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5670"/>
        </w:tabs>
        <w:spacing w:after="0" w:line="240" w:lineRule="auto"/>
        <w:ind w:right="0" w:firstLine="0" w:left="907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одаток 2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0" w:firstLine="0" w:left="907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рішення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вч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0" w:firstLine="0" w:left="907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омітету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Менської міської ради 30 червня 2026 року № 12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0" w:firstLine="0" w:left="963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ня автомобільних перевізників з перевезення пасажирів на приміських автобусних маршрутах загального користування, що не виходять за меж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tbl>
      <w:tblPr>
        <w:tblStyle w:val="845"/>
        <w:tblW w:w="13320" w:type="dxa"/>
        <w:tblBorders/>
        <w:tblLayout w:type="fixed"/>
        <w:tblLook w:val="04A0" w:firstRow="1" w:lastRow="0" w:firstColumn="1" w:lastColumn="0" w:noHBand="0" w:noVBand="1"/>
      </w:tblPr>
      <w:tblGrid>
        <w:gridCol w:w="595"/>
        <w:gridCol w:w="2665"/>
        <w:gridCol w:w="1559"/>
        <w:gridCol w:w="1701"/>
        <w:gridCol w:w="1701"/>
        <w:gridCol w:w="1559"/>
        <w:gridCol w:w="3541"/>
      </w:tblGrid>
      <w:tr>
        <w:trPr/>
        <w:tc>
          <w:tcPr>
            <w:tcBorders/>
            <w:tcW w:w="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маршру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рей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кінцевих зуп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оборотних рей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ру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ичність здійснення перев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19/16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ча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середа, п'ятн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33/16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73/16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ча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е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 - Семе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35/16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ча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, чет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иня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39/16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я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чай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, чет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міжнародного співробітництва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а економічного розвитку Менської міської ради</w:t>
        <w:tab/>
        <w:tab/>
        <w:tab/>
        <w:tab/>
        <w:tab/>
        <w:tab/>
        <w:tab/>
        <w:t xml:space="preserve">Сергій СКОРОХОД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2240" w:orient="landscape" w:w="15840"/>
      <w:pgMar w:top="709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6">
    <w:name w:val="Table Grid Light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7">
    <w:name w:val="Plain Table 1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8">
    <w:name w:val="Plain Table 2"/>
    <w:basedOn w:val="8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Grid Table 1 Light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Grid Table 1 Light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1 Light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2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3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3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4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4 - Accent 1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4 - Accent 2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 - Accent 3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4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5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6"/>
    <w:basedOn w:val="8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5 Dark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5 Dark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6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6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7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7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1 Light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1 Light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1 Light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2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2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3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5 Dark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6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6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6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7 Colorful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7 Colorful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7 Colorful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ned - Accent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ned - Accent 1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ned - Accent 2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 3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4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5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6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Bordered &amp; Lined - Accent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Bordered &amp; Lined - Accent 1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Bordered &amp; Lined - Accent 2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 3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4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5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6"/>
    <w:basedOn w:val="8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 - Accent 1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- Accent 2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- Accent 3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4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5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6"/>
    <w:basedOn w:val="8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1">
    <w:name w:val="Heading 1"/>
    <w:basedOn w:val="841"/>
    <w:next w:val="841"/>
    <w:link w:val="80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92">
    <w:name w:val="Heading 2"/>
    <w:basedOn w:val="841"/>
    <w:next w:val="841"/>
    <w:link w:val="8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3">
    <w:name w:val="Heading 3"/>
    <w:basedOn w:val="841"/>
    <w:next w:val="841"/>
    <w:link w:val="80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4">
    <w:name w:val="Heading 4"/>
    <w:basedOn w:val="841"/>
    <w:next w:val="841"/>
    <w:link w:val="8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5">
    <w:name w:val="Heading 5"/>
    <w:basedOn w:val="841"/>
    <w:next w:val="841"/>
    <w:link w:val="80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6">
    <w:name w:val="Heading 6"/>
    <w:basedOn w:val="841"/>
    <w:next w:val="841"/>
    <w:link w:val="80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7">
    <w:name w:val="Heading 7"/>
    <w:basedOn w:val="841"/>
    <w:next w:val="841"/>
    <w:link w:val="80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8">
    <w:name w:val="Heading 8"/>
    <w:basedOn w:val="841"/>
    <w:next w:val="841"/>
    <w:link w:val="80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9">
    <w:name w:val="Heading 9"/>
    <w:basedOn w:val="841"/>
    <w:next w:val="841"/>
    <w:link w:val="80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0">
    <w:name w:val="Heading 1 Char"/>
    <w:basedOn w:val="842"/>
    <w:link w:val="7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1">
    <w:name w:val="Heading 2 Char"/>
    <w:basedOn w:val="842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2">
    <w:name w:val="Heading 3 Char"/>
    <w:basedOn w:val="842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3">
    <w:name w:val="Heading 4 Char"/>
    <w:basedOn w:val="842"/>
    <w:link w:val="79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4">
    <w:name w:val="Heading 5 Char"/>
    <w:basedOn w:val="842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5">
    <w:name w:val="Heading 6 Char"/>
    <w:basedOn w:val="842"/>
    <w:link w:val="79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6">
    <w:name w:val="Heading 7 Char"/>
    <w:basedOn w:val="842"/>
    <w:link w:val="79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7">
    <w:name w:val="Heading 8 Char"/>
    <w:basedOn w:val="842"/>
    <w:link w:val="7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8">
    <w:name w:val="Heading 9 Char"/>
    <w:basedOn w:val="842"/>
    <w:link w:val="7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09">
    <w:name w:val="Title"/>
    <w:basedOn w:val="841"/>
    <w:next w:val="841"/>
    <w:link w:val="81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0">
    <w:name w:val="Title Char"/>
    <w:basedOn w:val="842"/>
    <w:link w:val="8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1">
    <w:name w:val="Subtitle"/>
    <w:basedOn w:val="841"/>
    <w:next w:val="841"/>
    <w:link w:val="81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2">
    <w:name w:val="Subtitle Char"/>
    <w:basedOn w:val="842"/>
    <w:link w:val="8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3">
    <w:name w:val="Quote"/>
    <w:basedOn w:val="841"/>
    <w:next w:val="841"/>
    <w:link w:val="81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4">
    <w:name w:val="Quote Char"/>
    <w:basedOn w:val="842"/>
    <w:link w:val="81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5">
    <w:name w:val="List Paragraph"/>
    <w:basedOn w:val="841"/>
    <w:uiPriority w:val="34"/>
    <w:qFormat/>
    <w:pPr>
      <w:pBdr/>
      <w:spacing/>
      <w:ind w:left="720"/>
      <w:contextualSpacing w:val="true"/>
    </w:pPr>
  </w:style>
  <w:style w:type="character" w:styleId="816">
    <w:name w:val="Intense Emphasis"/>
    <w:basedOn w:val="8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7">
    <w:name w:val="Intense Quote"/>
    <w:basedOn w:val="841"/>
    <w:next w:val="841"/>
    <w:link w:val="81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8">
    <w:name w:val="Intense Quote Char"/>
    <w:basedOn w:val="842"/>
    <w:link w:val="8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19">
    <w:name w:val="Intense Reference"/>
    <w:basedOn w:val="84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0">
    <w:name w:val="No Spacing"/>
    <w:basedOn w:val="841"/>
    <w:uiPriority w:val="1"/>
    <w:qFormat/>
    <w:pPr>
      <w:pBdr/>
      <w:spacing w:after="0" w:line="240" w:lineRule="auto"/>
      <w:ind/>
    </w:pPr>
  </w:style>
  <w:style w:type="character" w:styleId="821">
    <w:name w:val="Subtle Emphasis"/>
    <w:basedOn w:val="8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2">
    <w:name w:val="Emphasis"/>
    <w:basedOn w:val="842"/>
    <w:uiPriority w:val="20"/>
    <w:qFormat/>
    <w:pPr>
      <w:pBdr/>
      <w:spacing/>
      <w:ind/>
    </w:pPr>
    <w:rPr>
      <w:i/>
      <w:iCs/>
    </w:rPr>
  </w:style>
  <w:style w:type="character" w:styleId="823">
    <w:name w:val="Strong"/>
    <w:basedOn w:val="842"/>
    <w:uiPriority w:val="22"/>
    <w:qFormat/>
    <w:pPr>
      <w:pBdr/>
      <w:spacing/>
      <w:ind/>
    </w:pPr>
    <w:rPr>
      <w:b/>
      <w:bCs/>
    </w:rPr>
  </w:style>
  <w:style w:type="character" w:styleId="824">
    <w:name w:val="Subtle Reference"/>
    <w:basedOn w:val="8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5">
    <w:name w:val="Book Title"/>
    <w:basedOn w:val="84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6">
    <w:name w:val="Header"/>
    <w:basedOn w:val="841"/>
    <w:link w:val="8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7">
    <w:name w:val="Header Char"/>
    <w:basedOn w:val="842"/>
    <w:link w:val="826"/>
    <w:uiPriority w:val="99"/>
    <w:pPr>
      <w:pBdr/>
      <w:spacing/>
      <w:ind/>
    </w:pPr>
  </w:style>
  <w:style w:type="paragraph" w:styleId="828">
    <w:name w:val="Footer"/>
    <w:basedOn w:val="841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9">
    <w:name w:val="Footer Char"/>
    <w:basedOn w:val="842"/>
    <w:link w:val="828"/>
    <w:uiPriority w:val="99"/>
    <w:pPr>
      <w:pBdr/>
      <w:spacing/>
      <w:ind/>
    </w:pPr>
  </w:style>
  <w:style w:type="paragraph" w:styleId="830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1">
    <w:name w:val="footnote text"/>
    <w:basedOn w:val="841"/>
    <w:link w:val="8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2">
    <w:name w:val="Footnote Text Char"/>
    <w:basedOn w:val="842"/>
    <w:link w:val="831"/>
    <w:uiPriority w:val="99"/>
    <w:semiHidden/>
    <w:pPr>
      <w:pBdr/>
      <w:spacing/>
      <w:ind/>
    </w:pPr>
    <w:rPr>
      <w:sz w:val="20"/>
      <w:szCs w:val="20"/>
    </w:rPr>
  </w:style>
  <w:style w:type="character" w:styleId="833">
    <w:name w:val="footnote reference"/>
    <w:basedOn w:val="842"/>
    <w:uiPriority w:val="99"/>
    <w:semiHidden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1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>
    <w:name w:val="Endnote Text Char"/>
    <w:basedOn w:val="842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endnote reference"/>
    <w:basedOn w:val="842"/>
    <w:uiPriority w:val="99"/>
    <w:semiHidden/>
    <w:unhideWhenUsed/>
    <w:pPr>
      <w:pBdr/>
      <w:spacing/>
      <w:ind/>
    </w:pPr>
    <w:rPr>
      <w:vertAlign w:val="superscript"/>
    </w:rPr>
  </w:style>
  <w:style w:type="character" w:styleId="837">
    <w:name w:val="Hyperlink"/>
    <w:basedOn w:val="84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8">
    <w:name w:val="FollowedHyperlink"/>
    <w:basedOn w:val="8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9">
    <w:name w:val="TOC Heading"/>
    <w:uiPriority w:val="39"/>
    <w:unhideWhenUsed/>
    <w:pPr>
      <w:pBdr/>
      <w:spacing/>
      <w:ind/>
    </w:pPr>
  </w:style>
  <w:style w:type="paragraph" w:styleId="840">
    <w:name w:val="table of figures"/>
    <w:basedOn w:val="841"/>
    <w:next w:val="841"/>
    <w:uiPriority w:val="99"/>
    <w:unhideWhenUsed/>
    <w:pPr>
      <w:pBdr/>
      <w:spacing w:after="0" w:afterAutospacing="0"/>
      <w:ind/>
    </w:pPr>
  </w:style>
  <w:style w:type="paragraph" w:styleId="841" w:default="1">
    <w:name w:val="Normal"/>
    <w:qFormat/>
    <w:pPr>
      <w:pBdr/>
      <w:spacing/>
      <w:ind/>
    </w:pPr>
  </w:style>
  <w:style w:type="character" w:styleId="842" w:default="1">
    <w:name w:val="Default Paragraph Font"/>
    <w:uiPriority w:val="1"/>
    <w:semiHidden/>
    <w:unhideWhenUsed/>
    <w:pPr>
      <w:pBdr/>
      <w:spacing/>
      <w:ind/>
    </w:pPr>
  </w:style>
  <w:style w:type="table" w:styleId="84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4" w:default="1">
    <w:name w:val="No List"/>
    <w:uiPriority w:val="99"/>
    <w:semiHidden/>
    <w:unhideWhenUsed/>
    <w:pPr>
      <w:pBdr/>
      <w:spacing/>
      <w:ind/>
    </w:pPr>
  </w:style>
  <w:style w:type="table" w:styleId="845">
    <w:name w:val="Table Grid"/>
    <w:basedOn w:val="84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Balloon Text"/>
    <w:basedOn w:val="841"/>
    <w:link w:val="84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47" w:customStyle="1">
    <w:name w:val="Текст выноски Знак"/>
    <w:basedOn w:val="842"/>
    <w:link w:val="84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612C-2D18-4432-9DB3-B83CFE8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Т.В.</dc:creator>
  <cp:keywords/>
  <dc:description/>
  <cp:lastModifiedBy>СТАРОДУБ Людмила Олександрівна</cp:lastModifiedBy>
  <cp:revision>9</cp:revision>
  <dcterms:created xsi:type="dcterms:W3CDTF">2026-06-26T07:13:00Z</dcterms:created>
  <dcterms:modified xsi:type="dcterms:W3CDTF">2026-07-01T12:27:45Z</dcterms:modified>
</cp:coreProperties>
</file>